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DE859" w14:textId="29ADC9DE" w:rsidR="0031127C" w:rsidRPr="0031127C" w:rsidRDefault="0031127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jc w:val="right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 xml:space="preserve">Kościelisko, </w:t>
      </w:r>
      <w:r w:rsidR="00BB33D3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1</w:t>
      </w:r>
      <w:r w:rsidR="00DF1704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6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</w:t>
      </w:r>
      <w:r w:rsidR="00BB33D3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1</w:t>
      </w:r>
      <w:r w:rsidR="00DF1704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1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202</w:t>
      </w:r>
      <w:r w:rsidR="00836271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1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 xml:space="preserve"> r.</w:t>
      </w:r>
    </w:p>
    <w:p w14:paraId="529752B5" w14:textId="4BD401A4" w:rsidR="0031127C" w:rsidRPr="0031127C" w:rsidRDefault="0031127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KE.0012.</w:t>
      </w:r>
      <w:r w:rsidR="00B23D81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4</w:t>
      </w:r>
      <w:r w:rsidR="00DF1704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2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2</w:t>
      </w:r>
      <w:r w:rsidR="00836271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1</w:t>
      </w:r>
    </w:p>
    <w:p w14:paraId="124CC252" w14:textId="44FBE3DB" w:rsidR="0031127C" w:rsidRPr="0031127C" w:rsidRDefault="0025334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/>
        <w:jc w:val="center"/>
        <w:rPr>
          <w:rFonts w:ascii="Century Gothic" w:eastAsia="Century Gothic" w:hAnsi="Century Gothic" w:cs="Century Gothic"/>
          <w:color w:val="000000"/>
          <w:u w:color="000000"/>
          <w:bdr w:val="nil"/>
        </w:rPr>
      </w:pPr>
      <w:r>
        <w:rPr>
          <w:rFonts w:ascii="Century Gothic" w:eastAsia="Arial Unicode MS" w:hAnsi="Century Gothic" w:cs="Arial Unicode MS"/>
          <w:color w:val="000000"/>
          <w:u w:color="000000"/>
          <w:bdr w:val="nil"/>
        </w:rPr>
        <w:t>Zaproszenie</w:t>
      </w:r>
    </w:p>
    <w:p w14:paraId="743C4F13" w14:textId="5FB55CE7" w:rsidR="0031127C" w:rsidRDefault="0031127C" w:rsidP="00DF170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88" w:lineRule="auto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color w:val="000000"/>
          <w:sz w:val="24"/>
          <w:szCs w:val="24"/>
          <w:u w:color="000000"/>
          <w:bdr w:val="nil"/>
        </w:rPr>
        <w:tab/>
      </w: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zewodniczący Komisji Ekonomiki i Rozwoju Gospodarczego zaprasza na posiedzenie Komisji, które odbędzie się w dniu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</w:t>
      </w:r>
      <w:r w:rsidR="00DF170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25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</w:t>
      </w:r>
      <w:r w:rsidR="00B23D81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1</w:t>
      </w:r>
      <w:r w:rsidR="00DF170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1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202</w:t>
      </w:r>
      <w:r w:rsidR="00836271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1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r. (</w:t>
      </w:r>
      <w:r w:rsidR="00DF170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czwart</w:t>
      </w:r>
      <w:r w:rsidR="001C6528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ek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) </w:t>
      </w:r>
      <w:r w:rsidR="00EC73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początek 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o godz. </w:t>
      </w:r>
      <w:r w:rsidR="00ED3CD6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1</w:t>
      </w:r>
      <w:r w:rsidR="00DF170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4</w:t>
      </w:r>
      <w:r w:rsidR="00EC73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00</w:t>
      </w:r>
      <w:r w:rsidR="00ED3CD6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w Urzędzie Gminy Kościelisko – </w:t>
      </w:r>
      <w:r w:rsidR="00DF1704" w:rsidRPr="00DF170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ul. Nędzy-Kubińca 101</w:t>
      </w:r>
    </w:p>
    <w:p w14:paraId="576BFFFB" w14:textId="77777777" w:rsidR="004E1289" w:rsidRPr="0031127C" w:rsidRDefault="004E1289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48B27A1F" w14:textId="77777777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entury Gothic" w:hAnsi="Century Gothic" w:cs="Century Gothic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oponowany porządek obrad przedstawia się następująco:</w:t>
      </w:r>
    </w:p>
    <w:p w14:paraId="2FA9F6FB" w14:textId="3DAC2670" w:rsidR="00475A85" w:rsidRPr="00BA49D2" w:rsidRDefault="0031127C" w:rsidP="000D0CF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BA49D2">
        <w:rPr>
          <w:rFonts w:ascii="Century Gothic" w:eastAsia="Calibri" w:hAnsi="Century Gothic" w:cs="Calibri"/>
          <w:color w:val="000000"/>
          <w:u w:color="000000"/>
          <w:bdr w:val="nil"/>
        </w:rPr>
        <w:t>Otwarcie posiedzenia, stwierdzenie quorum, przyjęcie porządku obrad.</w:t>
      </w:r>
    </w:p>
    <w:p w14:paraId="558FF8C7" w14:textId="3F4FA010" w:rsidR="00BB33D3" w:rsidRDefault="00BB33D3" w:rsidP="00735A6E">
      <w:pPr>
        <w:pStyle w:val="Akapitzlist"/>
        <w:numPr>
          <w:ilvl w:val="0"/>
          <w:numId w:val="2"/>
        </w:numPr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u w:color="000000"/>
          <w:bdr w:val="nil"/>
        </w:rPr>
        <w:t xml:space="preserve">Omówienie </w:t>
      </w:r>
      <w:r w:rsidR="00DF1704">
        <w:rPr>
          <w:rFonts w:ascii="Century Gothic" w:eastAsia="Calibri" w:hAnsi="Century Gothic" w:cs="Calibri"/>
          <w:color w:val="000000"/>
          <w:u w:color="000000"/>
          <w:bdr w:val="nil"/>
        </w:rPr>
        <w:t>modernizacji drogi wojewódzkiej nr 958 i gminnych zadań przy tej drodze</w:t>
      </w:r>
      <w:r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16D8643C" w14:textId="4FA700D8" w:rsidR="00DF1704" w:rsidRDefault="00DF1704" w:rsidP="00F4081E">
      <w:pPr>
        <w:pStyle w:val="Akapitzlist"/>
        <w:numPr>
          <w:ilvl w:val="0"/>
          <w:numId w:val="2"/>
        </w:numPr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u w:color="000000"/>
          <w:bdr w:val="nil"/>
        </w:rPr>
        <w:t>Przedstawienie przez Wójta i Skarbnika Gminy projektu Budżetu Gminy na 2022 rok. Dyskusja nad projektem.</w:t>
      </w:r>
    </w:p>
    <w:p w14:paraId="47CFF17B" w14:textId="62C342EC" w:rsidR="00BB33D3" w:rsidRDefault="00BB33D3" w:rsidP="00F4081E">
      <w:pPr>
        <w:pStyle w:val="Akapitzlist"/>
        <w:numPr>
          <w:ilvl w:val="0"/>
          <w:numId w:val="2"/>
        </w:numPr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u w:color="000000"/>
          <w:bdr w:val="nil"/>
        </w:rPr>
        <w:t xml:space="preserve">Omówienie zmian w budżecie gminy </w:t>
      </w:r>
      <w:r w:rsidR="00DF1704">
        <w:rPr>
          <w:rFonts w:ascii="Century Gothic" w:eastAsia="Calibri" w:hAnsi="Century Gothic" w:cs="Calibri"/>
          <w:color w:val="000000"/>
          <w:u w:color="000000"/>
          <w:bdr w:val="nil"/>
        </w:rPr>
        <w:t xml:space="preserve">na rok 2021 </w:t>
      </w:r>
      <w:r>
        <w:rPr>
          <w:rFonts w:ascii="Century Gothic" w:eastAsia="Calibri" w:hAnsi="Century Gothic" w:cs="Calibri"/>
          <w:color w:val="000000"/>
          <w:u w:color="000000"/>
          <w:bdr w:val="nil"/>
        </w:rPr>
        <w:t>przed kolejną sesją rady gminy.</w:t>
      </w:r>
    </w:p>
    <w:p w14:paraId="5B38D17A" w14:textId="6E641ED4" w:rsidR="0031127C" w:rsidRPr="00AF7838" w:rsidRDefault="0031127C" w:rsidP="005661D7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AF7838">
        <w:rPr>
          <w:rFonts w:ascii="Century Gothic" w:eastAsia="Calibri" w:hAnsi="Century Gothic" w:cs="Calibri"/>
          <w:color w:val="000000"/>
          <w:u w:color="000000"/>
          <w:bdr w:val="nil"/>
        </w:rPr>
        <w:t>Sprawy bieżące</w:t>
      </w:r>
    </w:p>
    <w:p w14:paraId="2DC92D22" w14:textId="78FF4357" w:rsidR="0031127C" w:rsidRPr="0031127C" w:rsidRDefault="0031127C" w:rsidP="0031127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zyjęcie protokołu z ostatniego posiedzenia Komisji</w:t>
      </w:r>
      <w:r w:rsidR="00BA49D2">
        <w:rPr>
          <w:rFonts w:ascii="Century Gothic" w:eastAsia="Calibri" w:hAnsi="Century Gothic" w:cs="Calibri"/>
          <w:color w:val="000000"/>
          <w:u w:color="000000"/>
          <w:bdr w:val="nil"/>
        </w:rPr>
        <w:t>;</w:t>
      </w:r>
    </w:p>
    <w:p w14:paraId="28D6F56A" w14:textId="1DFC741D" w:rsidR="00BA49D2" w:rsidRDefault="00BA49D2" w:rsidP="0031127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u w:color="000000"/>
          <w:bdr w:val="nil"/>
        </w:rPr>
        <w:t>przedstawienie przez Wójta informacji w zakresie inwestycji bieżących;</w:t>
      </w:r>
    </w:p>
    <w:p w14:paraId="720FBD65" w14:textId="62360039" w:rsidR="001C6528" w:rsidRPr="00BA49D2" w:rsidRDefault="0031127C" w:rsidP="00B301B5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BA49D2">
        <w:rPr>
          <w:rFonts w:ascii="Century Gothic" w:eastAsia="Calibri" w:hAnsi="Century Gothic" w:cs="Calibri"/>
          <w:color w:val="000000"/>
          <w:u w:color="000000"/>
          <w:bdr w:val="nil"/>
        </w:rPr>
        <w:t>sprawy wniesione</w:t>
      </w:r>
      <w:r w:rsidR="00AF7838" w:rsidRPr="00BA49D2"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4D920D64" w14:textId="1A471B85" w:rsidR="001C6528" w:rsidRPr="00BA49D2" w:rsidRDefault="0031127C" w:rsidP="00E250E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BA49D2">
        <w:rPr>
          <w:rFonts w:ascii="Century Gothic" w:eastAsia="Calibri" w:hAnsi="Century Gothic" w:cs="Calibri"/>
          <w:color w:val="000000"/>
          <w:u w:color="000000"/>
          <w:bdr w:val="nil"/>
        </w:rPr>
        <w:t xml:space="preserve"> Wolne wnioski</w:t>
      </w:r>
      <w:r w:rsidR="0027328F" w:rsidRPr="00BA49D2"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60FAE081" w14:textId="4F8F1ADE" w:rsidR="0031127C" w:rsidRDefault="0031127C" w:rsidP="003112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Zakończenie posiedzenia</w:t>
      </w:r>
    </w:p>
    <w:p w14:paraId="28361ED5" w14:textId="2581AD09" w:rsidR="00ED3CD6" w:rsidRDefault="00ED3CD6" w:rsidP="00ED3CD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  <w:r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Ze względu na zmniejszenie ograniczeń wynikających z pandemii Covid-19 </w:t>
      </w:r>
      <w:r w:rsidR="0031127C" w:rsidRPr="0031127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posiedzenie Komisji zostanie przeprowadzone w</w:t>
      </w:r>
      <w:r w:rsidR="00EC7359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 t</w:t>
      </w:r>
      <w:r w:rsidR="0025334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rybie </w:t>
      </w:r>
      <w:r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stacjonarnym w Urzędzie Gminy. Niemniej członkowie Komisji i goście proszeni są o zachowanie aktualnych zaleceń sanitarnych.</w:t>
      </w:r>
    </w:p>
    <w:p w14:paraId="5D801108" w14:textId="3D28D775" w:rsidR="0031127C" w:rsidRPr="0031127C" w:rsidRDefault="0031127C" w:rsidP="0083627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Członkowie Komisji otrzymają drogą elektroniczną protokół z ostatniego posiedzenia Komisji</w:t>
      </w:r>
      <w:r w:rsidR="0025334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 i inne materiały przed posiedzeniem Komisji.</w:t>
      </w:r>
    </w:p>
    <w:p w14:paraId="6E52700C" w14:textId="77777777" w:rsidR="0027328F" w:rsidRDefault="0027328F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</w:p>
    <w:p w14:paraId="2BAFF458" w14:textId="69497EB3" w:rsidR="0031127C" w:rsidRPr="00365534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65534"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>Przewodniczący Komisji</w:t>
      </w:r>
    </w:p>
    <w:p w14:paraId="183D91DD" w14:textId="77777777" w:rsidR="00365534" w:rsidRPr="00365534" w:rsidRDefault="00365534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65534"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>Piotr Kopeć</w:t>
      </w:r>
    </w:p>
    <w:p w14:paraId="0D11801D" w14:textId="40728B84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Otrzymują:</w:t>
      </w:r>
    </w:p>
    <w:p w14:paraId="736C8E2E" w14:textId="77777777" w:rsidR="0031127C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Członkowie Komisji</w:t>
      </w:r>
    </w:p>
    <w:p w14:paraId="26977D03" w14:textId="5209145D" w:rsidR="0031127C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Wójt Gminy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</w:t>
      </w:r>
      <w:r w:rsidR="00DF1704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Pan 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Roman Krupa</w:t>
      </w:r>
    </w:p>
    <w:p w14:paraId="1CA3B123" w14:textId="6C702B94" w:rsid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Skarbnik Gminy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</w:t>
      </w:r>
      <w:r w:rsidR="00DF1704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Pani 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Dorota </w:t>
      </w:r>
      <w:proofErr w:type="spellStart"/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Kierpacz</w:t>
      </w:r>
      <w:proofErr w:type="spellEnd"/>
    </w:p>
    <w:p w14:paraId="75B3071F" w14:textId="0B9A2429" w:rsidR="00DF1704" w:rsidRDefault="00DF1704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Radny Sejmiku Województwa Małopolskiego Pan Jan </w:t>
      </w:r>
      <w:proofErr w:type="spellStart"/>
      <w:r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Piczura</w:t>
      </w:r>
      <w:proofErr w:type="spellEnd"/>
    </w:p>
    <w:p w14:paraId="64D031A1" w14:textId="67912B10" w:rsidR="00BB33D3" w:rsidRDefault="00BB33D3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P</w:t>
      </w:r>
      <w:r w:rsidR="00DF1704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rzedstawiciel Zarządu Dróg Wojewódzkich Pan Piotr Księżyc</w:t>
      </w:r>
    </w:p>
    <w:p w14:paraId="3D8C7B48" w14:textId="1D4CEE7E" w:rsidR="001C6528" w:rsidRDefault="001C6528" w:rsidP="00ED3CD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Kierownik Wydziału Inwestycji i zamówień publicznych Wojciech Stoch.</w:t>
      </w:r>
    </w:p>
    <w:p w14:paraId="4ECF4569" w14:textId="70D90EEF" w:rsidR="00500DA7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a/a</w:t>
      </w:r>
    </w:p>
    <w:sectPr w:rsidR="00500DA7" w:rsidRPr="0031127C" w:rsidSect="0031127C">
      <w:headerReference w:type="even" r:id="rId8"/>
      <w:headerReference w:type="default" r:id="rId9"/>
      <w:headerReference w:type="first" r:id="rId10"/>
      <w:pgSz w:w="11906" w:h="16838"/>
      <w:pgMar w:top="2268" w:right="1106" w:bottom="85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F0ECD" w14:textId="77777777" w:rsidR="002354BF" w:rsidRDefault="002354BF" w:rsidP="00500DA7">
      <w:pPr>
        <w:spacing w:after="0" w:line="240" w:lineRule="auto"/>
      </w:pPr>
      <w:r>
        <w:separator/>
      </w:r>
    </w:p>
  </w:endnote>
  <w:endnote w:type="continuationSeparator" w:id="0">
    <w:p w14:paraId="49F1CF7E" w14:textId="77777777" w:rsidR="002354BF" w:rsidRDefault="002354BF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F0EB1" w14:textId="77777777" w:rsidR="002354BF" w:rsidRDefault="002354BF" w:rsidP="00500DA7">
      <w:pPr>
        <w:spacing w:after="0" w:line="240" w:lineRule="auto"/>
      </w:pPr>
      <w:r>
        <w:separator/>
      </w:r>
    </w:p>
  </w:footnote>
  <w:footnote w:type="continuationSeparator" w:id="0">
    <w:p w14:paraId="141D7D79" w14:textId="77777777" w:rsidR="002354BF" w:rsidRDefault="002354BF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44584" w14:textId="77777777" w:rsidR="00500DA7" w:rsidRDefault="002354BF">
    <w:pPr>
      <w:pStyle w:val="Nagwek"/>
    </w:pPr>
    <w:r>
      <w:rPr>
        <w:noProof/>
      </w:rPr>
      <w:pict w14:anchorId="05825D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0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7562" w14:textId="77777777" w:rsidR="00500DA7" w:rsidRDefault="002354BF">
    <w:pPr>
      <w:pStyle w:val="Nagwek"/>
    </w:pPr>
    <w:r>
      <w:rPr>
        <w:noProof/>
      </w:rPr>
      <w:pict w14:anchorId="754589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1" o:spid="_x0000_s1036" type="#_x0000_t75" style="position:absolute;margin-left:-164.2pt;margin-top:-121.4pt;width:595.2pt;height:841.9pt;z-index:-251656192;mso-position-horizontal-relative:margin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7BAB" w14:textId="77777777" w:rsidR="00500DA7" w:rsidRDefault="002354BF">
    <w:pPr>
      <w:pStyle w:val="Nagwek"/>
    </w:pPr>
    <w:r>
      <w:rPr>
        <w:noProof/>
      </w:rPr>
      <w:pict w14:anchorId="07B38B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09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F5765"/>
    <w:multiLevelType w:val="hybridMultilevel"/>
    <w:tmpl w:val="1F9C0ACC"/>
    <w:styleLink w:val="Numery"/>
    <w:lvl w:ilvl="0" w:tplc="90F45988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4AC012">
      <w:start w:val="1"/>
      <w:numFmt w:val="decimal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B86CAE">
      <w:start w:val="1"/>
      <w:numFmt w:val="decimal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46A80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88C51A">
      <w:start w:val="1"/>
      <w:numFmt w:val="decimal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AA7F88">
      <w:start w:val="1"/>
      <w:numFmt w:val="decimal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9C10E8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0CFA36">
      <w:start w:val="1"/>
      <w:numFmt w:val="decimal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620CB2">
      <w:start w:val="1"/>
      <w:numFmt w:val="decimal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73D430C"/>
    <w:multiLevelType w:val="hybridMultilevel"/>
    <w:tmpl w:val="7278C47A"/>
    <w:numStyleLink w:val="Punktory"/>
  </w:abstractNum>
  <w:abstractNum w:abstractNumId="2" w15:restartNumberingAfterBreak="0">
    <w:nsid w:val="47815905"/>
    <w:multiLevelType w:val="hybridMultilevel"/>
    <w:tmpl w:val="1F9C0ACC"/>
    <w:numStyleLink w:val="Numery"/>
  </w:abstractNum>
  <w:abstractNum w:abstractNumId="3" w15:restartNumberingAfterBreak="0">
    <w:nsid w:val="4E0E3ECE"/>
    <w:multiLevelType w:val="hybridMultilevel"/>
    <w:tmpl w:val="3ABE095A"/>
    <w:styleLink w:val="Zaimportowanystyl1"/>
    <w:lvl w:ilvl="0" w:tplc="FBA8147E">
      <w:start w:val="1"/>
      <w:numFmt w:val="decimal"/>
      <w:lvlText w:val="%1.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8256C">
      <w:start w:val="1"/>
      <w:numFmt w:val="lowerLetter"/>
      <w:lvlText w:val="%2."/>
      <w:lvlJc w:val="left"/>
      <w:pPr>
        <w:tabs>
          <w:tab w:val="left" w:pos="709"/>
          <w:tab w:val="num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4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F0B014">
      <w:start w:val="1"/>
      <w:numFmt w:val="lowerRoman"/>
      <w:lvlText w:val="%3."/>
      <w:lvlJc w:val="left"/>
      <w:pPr>
        <w:tabs>
          <w:tab w:val="left" w:pos="709"/>
          <w:tab w:val="left" w:pos="1418"/>
          <w:tab w:val="num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16191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num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3856C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55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000194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num" w:pos="4254"/>
          <w:tab w:val="left" w:pos="4963"/>
          <w:tab w:val="left" w:pos="5672"/>
          <w:tab w:val="left" w:pos="6381"/>
          <w:tab w:val="left" w:pos="7090"/>
        </w:tabs>
        <w:ind w:left="4265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B880F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4963"/>
          <w:tab w:val="left" w:pos="5672"/>
          <w:tab w:val="left" w:pos="6381"/>
          <w:tab w:val="left" w:pos="7090"/>
        </w:tabs>
        <w:ind w:left="497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2258FE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672"/>
          <w:tab w:val="left" w:pos="6381"/>
          <w:tab w:val="left" w:pos="7090"/>
        </w:tabs>
        <w:ind w:left="56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4A072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381"/>
          <w:tab w:val="left" w:pos="7090"/>
        </w:tabs>
        <w:ind w:left="6392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B951FD6"/>
    <w:multiLevelType w:val="hybridMultilevel"/>
    <w:tmpl w:val="3ABE095A"/>
    <w:numStyleLink w:val="Zaimportowanystyl1"/>
  </w:abstractNum>
  <w:abstractNum w:abstractNumId="5" w15:restartNumberingAfterBreak="0">
    <w:nsid w:val="7CD01776"/>
    <w:multiLevelType w:val="hybridMultilevel"/>
    <w:tmpl w:val="7278C47A"/>
    <w:styleLink w:val="Punktory"/>
    <w:lvl w:ilvl="0" w:tplc="EF50601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C4D4AA">
      <w:start w:val="1"/>
      <w:numFmt w:val="bullet"/>
      <w:lvlText w:val="-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DCEC3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CE635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F6CD0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3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90FB2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72B08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9C09F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18C45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</w:tabs>
        <w:ind w:left="5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A7"/>
    <w:rsid w:val="000536B1"/>
    <w:rsid w:val="000A5AEE"/>
    <w:rsid w:val="001327D6"/>
    <w:rsid w:val="0015697E"/>
    <w:rsid w:val="001612FA"/>
    <w:rsid w:val="001A1A04"/>
    <w:rsid w:val="001C6528"/>
    <w:rsid w:val="00233EE4"/>
    <w:rsid w:val="002354BF"/>
    <w:rsid w:val="0025334C"/>
    <w:rsid w:val="0027328F"/>
    <w:rsid w:val="002D3BF9"/>
    <w:rsid w:val="0031127C"/>
    <w:rsid w:val="0034110B"/>
    <w:rsid w:val="00365534"/>
    <w:rsid w:val="003A3F2C"/>
    <w:rsid w:val="003D1073"/>
    <w:rsid w:val="003F7844"/>
    <w:rsid w:val="00405D2D"/>
    <w:rsid w:val="0040682D"/>
    <w:rsid w:val="00475A85"/>
    <w:rsid w:val="004E1289"/>
    <w:rsid w:val="00500DA7"/>
    <w:rsid w:val="00521509"/>
    <w:rsid w:val="005B5650"/>
    <w:rsid w:val="005E2502"/>
    <w:rsid w:val="006E4A5F"/>
    <w:rsid w:val="00756BB6"/>
    <w:rsid w:val="00781768"/>
    <w:rsid w:val="00836271"/>
    <w:rsid w:val="00853B74"/>
    <w:rsid w:val="008745E0"/>
    <w:rsid w:val="008D796E"/>
    <w:rsid w:val="0090622D"/>
    <w:rsid w:val="00930EA9"/>
    <w:rsid w:val="00944A9C"/>
    <w:rsid w:val="0094507C"/>
    <w:rsid w:val="0094615E"/>
    <w:rsid w:val="00980D83"/>
    <w:rsid w:val="009D6A59"/>
    <w:rsid w:val="00A43D70"/>
    <w:rsid w:val="00A454F1"/>
    <w:rsid w:val="00A84584"/>
    <w:rsid w:val="00AB6DDE"/>
    <w:rsid w:val="00AF212B"/>
    <w:rsid w:val="00AF7838"/>
    <w:rsid w:val="00B1614D"/>
    <w:rsid w:val="00B23D81"/>
    <w:rsid w:val="00B5784C"/>
    <w:rsid w:val="00BA49D2"/>
    <w:rsid w:val="00BB2B52"/>
    <w:rsid w:val="00BB33D3"/>
    <w:rsid w:val="00C7436E"/>
    <w:rsid w:val="00CD058F"/>
    <w:rsid w:val="00D46F92"/>
    <w:rsid w:val="00D47EE3"/>
    <w:rsid w:val="00D6084A"/>
    <w:rsid w:val="00DB7A7A"/>
    <w:rsid w:val="00DF1704"/>
    <w:rsid w:val="00E02017"/>
    <w:rsid w:val="00E40504"/>
    <w:rsid w:val="00E644F2"/>
    <w:rsid w:val="00EC7359"/>
    <w:rsid w:val="00ED3CD6"/>
    <w:rsid w:val="00ED71DB"/>
    <w:rsid w:val="00F8294B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7A44D"/>
  <w15:docId w15:val="{CF92490E-BDAD-4004-A132-2E038199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DA7"/>
  </w:style>
  <w:style w:type="paragraph" w:styleId="Stopka">
    <w:name w:val="footer"/>
    <w:basedOn w:val="Normalny"/>
    <w:link w:val="Stopka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00DA7"/>
  </w:style>
  <w:style w:type="paragraph" w:styleId="NormalnyWeb">
    <w:name w:val="Normal (Web)"/>
    <w:basedOn w:val="Normalny"/>
    <w:link w:val="NormalnyWebZnak"/>
    <w:uiPriority w:val="99"/>
    <w:semiHidden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numbering" w:customStyle="1" w:styleId="Zaimportowanystyl1">
    <w:name w:val="Zaimportowany styl 1"/>
    <w:rsid w:val="0031127C"/>
    <w:pPr>
      <w:numPr>
        <w:numId w:val="1"/>
      </w:numPr>
    </w:pPr>
  </w:style>
  <w:style w:type="numbering" w:customStyle="1" w:styleId="Punktory">
    <w:name w:val="Punktory"/>
    <w:rsid w:val="0031127C"/>
    <w:pPr>
      <w:numPr>
        <w:numId w:val="3"/>
      </w:numPr>
    </w:pPr>
  </w:style>
  <w:style w:type="numbering" w:customStyle="1" w:styleId="Numery">
    <w:name w:val="Numery"/>
    <w:rsid w:val="0031127C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AF7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4BA6A-905C-4B2E-A9D2-52EC93B9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pc</cp:lastModifiedBy>
  <cp:revision>2</cp:revision>
  <cp:lastPrinted>2020-04-16T08:11:00Z</cp:lastPrinted>
  <dcterms:created xsi:type="dcterms:W3CDTF">2021-11-18T11:07:00Z</dcterms:created>
  <dcterms:modified xsi:type="dcterms:W3CDTF">2021-11-18T11:07:00Z</dcterms:modified>
</cp:coreProperties>
</file>